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B3" w:rsidRDefault="009D18B3"/>
    <w:tbl>
      <w:tblPr>
        <w:tblpPr w:leftFromText="180" w:rightFromText="180" w:vertAnchor="page" w:horzAnchor="margin" w:tblpY="753"/>
        <w:tblW w:w="9451" w:type="dxa"/>
        <w:tblLayout w:type="fixed"/>
        <w:tblLook w:val="0000" w:firstRow="0" w:lastRow="0" w:firstColumn="0" w:lastColumn="0" w:noHBand="0" w:noVBand="0"/>
      </w:tblPr>
      <w:tblGrid>
        <w:gridCol w:w="4309"/>
        <w:gridCol w:w="973"/>
        <w:gridCol w:w="4169"/>
      </w:tblGrid>
      <w:tr w:rsidR="00350B4C" w:rsidRPr="00870E6F" w:rsidTr="00942EA6">
        <w:trPr>
          <w:trHeight w:val="960"/>
        </w:trPr>
        <w:tc>
          <w:tcPr>
            <w:tcW w:w="4309" w:type="dxa"/>
          </w:tcPr>
          <w:p w:rsidR="009D18B3" w:rsidRDefault="009D18B3" w:rsidP="00350B4C">
            <w:pPr>
              <w:jc w:val="center"/>
              <w:rPr>
                <w:sz w:val="24"/>
                <w:szCs w:val="24"/>
              </w:rPr>
            </w:pP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>СОВЕТ</w:t>
            </w:r>
          </w:p>
          <w:p w:rsidR="00350B4C" w:rsidRPr="00870E6F" w:rsidRDefault="009D18B3" w:rsidP="0035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О-ТУМБАРЛИНСКОГО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 СЕЛЬСКОГО ПОСЕЛЕНИЯ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  <w:lang w:val="tt-RU"/>
              </w:rPr>
            </w:pPr>
            <w:r w:rsidRPr="00870E6F">
              <w:rPr>
                <w:sz w:val="24"/>
                <w:szCs w:val="24"/>
              </w:rPr>
              <w:t>БАВЛИНСКОГО МУНИЦИПАЛЬНОГО РАЙОНА РЕСПУБЛИКИ ТАТАРСТАН</w:t>
            </w:r>
            <w:r w:rsidRPr="00870E6F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973" w:type="dxa"/>
          </w:tcPr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9" w:type="dxa"/>
          </w:tcPr>
          <w:p w:rsidR="009D18B3" w:rsidRDefault="009D18B3" w:rsidP="009D18B3">
            <w:pPr>
              <w:ind w:left="-300" w:right="-2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Т</w:t>
            </w:r>
          </w:p>
          <w:p w:rsidR="00350B4C" w:rsidRPr="00870E6F" w:rsidRDefault="00350B4C" w:rsidP="00350B4C">
            <w:pPr>
              <w:ind w:left="-300" w:right="-206"/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ТАТАРСТАН РЕСПУБЛИКАСЫ 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  <w:lang w:val="ar-SA"/>
              </w:rPr>
            </w:pPr>
            <w:r w:rsidRPr="00870E6F">
              <w:rPr>
                <w:sz w:val="24"/>
                <w:szCs w:val="24"/>
                <w:lang w:val="ar-SA"/>
              </w:rPr>
              <w:t>БАУЛЫ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 </w:t>
            </w:r>
            <w:r w:rsidRPr="00870E6F">
              <w:rPr>
                <w:sz w:val="24"/>
                <w:szCs w:val="24"/>
                <w:lang w:val="tt-RU"/>
              </w:rPr>
              <w:t>МУНИ</w:t>
            </w:r>
            <w:r w:rsidRPr="00870E6F">
              <w:rPr>
                <w:sz w:val="24"/>
                <w:szCs w:val="24"/>
              </w:rPr>
              <w:t>Ц</w:t>
            </w:r>
            <w:r w:rsidRPr="00870E6F">
              <w:rPr>
                <w:sz w:val="24"/>
                <w:szCs w:val="24"/>
                <w:lang w:val="tt-RU"/>
              </w:rPr>
              <w:t xml:space="preserve">ИПАЛЬ </w:t>
            </w:r>
            <w:r w:rsidRPr="00870E6F">
              <w:rPr>
                <w:sz w:val="24"/>
                <w:szCs w:val="24"/>
              </w:rPr>
              <w:t xml:space="preserve">РАЙОНЫ </w:t>
            </w:r>
          </w:p>
          <w:p w:rsidR="00350B4C" w:rsidRPr="00870E6F" w:rsidRDefault="009D18B3" w:rsidP="0035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О-ТОМБАРЛЫ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АВЫЛ </w:t>
            </w:r>
            <w:r w:rsidRPr="00870E6F">
              <w:rPr>
                <w:sz w:val="24"/>
                <w:szCs w:val="24"/>
                <w:lang w:val="tt-RU"/>
              </w:rPr>
              <w:t>Җ</w:t>
            </w:r>
            <w:r w:rsidRPr="00870E6F">
              <w:rPr>
                <w:sz w:val="24"/>
                <w:szCs w:val="24"/>
              </w:rPr>
              <w:t xml:space="preserve">ИРЛЕГЕ 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  <w:lang w:val="tt-RU"/>
              </w:rPr>
            </w:pPr>
            <w:r w:rsidRPr="00870E6F">
              <w:rPr>
                <w:sz w:val="24"/>
                <w:szCs w:val="24"/>
              </w:rPr>
              <w:t>СОВЕТЫ</w:t>
            </w:r>
          </w:p>
        </w:tc>
      </w:tr>
      <w:tr w:rsidR="00350B4C" w:rsidRPr="00870E6F" w:rsidTr="00942EA6">
        <w:trPr>
          <w:trHeight w:hRule="exact" w:val="1295"/>
        </w:trPr>
        <w:tc>
          <w:tcPr>
            <w:tcW w:w="9451" w:type="dxa"/>
            <w:gridSpan w:val="3"/>
          </w:tcPr>
          <w:p w:rsidR="00350B4C" w:rsidRPr="00870E6F" w:rsidRDefault="00350B4C" w:rsidP="00350B4C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jc w:val="center"/>
              <w:rPr>
                <w:sz w:val="24"/>
                <w:szCs w:val="24"/>
                <w:lang w:val="tt-RU"/>
              </w:rPr>
            </w:pPr>
          </w:p>
          <w:p w:rsidR="00350B4C" w:rsidRPr="00870E6F" w:rsidRDefault="00AB5BF1" w:rsidP="00350B4C">
            <w:pPr>
              <w:spacing w:line="360" w:lineRule="auto"/>
              <w:jc w:val="center"/>
              <w:rPr>
                <w:sz w:val="24"/>
                <w:szCs w:val="24"/>
                <w:lang w:val="tt-RU"/>
              </w:rPr>
            </w:pPr>
            <w:r w:rsidRPr="00870E6F">
              <w:rPr>
                <w:sz w:val="24"/>
                <w:szCs w:val="24"/>
                <w:lang w:val="tt-RU"/>
              </w:rPr>
              <w:t xml:space="preserve"> </w:t>
            </w:r>
            <w:r w:rsidR="00EB07C9" w:rsidRPr="00870E6F">
              <w:rPr>
                <w:sz w:val="24"/>
                <w:szCs w:val="24"/>
                <w:lang w:val="tt-RU"/>
              </w:rPr>
              <w:t xml:space="preserve">        </w:t>
            </w:r>
            <w:r w:rsidRPr="00870E6F">
              <w:rPr>
                <w:sz w:val="24"/>
                <w:szCs w:val="24"/>
                <w:lang w:val="tt-RU"/>
              </w:rPr>
              <w:t xml:space="preserve"> </w:t>
            </w:r>
            <w:r w:rsidR="00350B4C" w:rsidRPr="00870E6F">
              <w:rPr>
                <w:sz w:val="24"/>
                <w:szCs w:val="24"/>
                <w:lang w:val="tt-RU"/>
              </w:rPr>
              <w:t xml:space="preserve">РЕШЕНИЕ                                             </w:t>
            </w:r>
            <w:r w:rsidRPr="00870E6F">
              <w:rPr>
                <w:sz w:val="24"/>
                <w:szCs w:val="24"/>
                <w:lang w:val="tt-RU"/>
              </w:rPr>
              <w:t xml:space="preserve">                         </w:t>
            </w:r>
            <w:r w:rsidR="0029006A" w:rsidRPr="00870E6F">
              <w:rPr>
                <w:sz w:val="24"/>
                <w:szCs w:val="24"/>
                <w:lang w:val="tt-RU"/>
              </w:rPr>
              <w:t xml:space="preserve"> </w:t>
            </w:r>
            <w:r w:rsidR="00350B4C" w:rsidRPr="00870E6F">
              <w:rPr>
                <w:sz w:val="24"/>
                <w:szCs w:val="24"/>
                <w:lang w:val="tt-RU"/>
              </w:rPr>
              <w:t>КАРАР</w:t>
            </w:r>
          </w:p>
          <w:p w:rsidR="00350B4C" w:rsidRDefault="00350B4C" w:rsidP="00350B4C">
            <w:pPr>
              <w:spacing w:line="360" w:lineRule="auto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     </w:t>
            </w:r>
            <w:r w:rsidR="0029006A" w:rsidRPr="00870E6F">
              <w:rPr>
                <w:sz w:val="24"/>
                <w:szCs w:val="24"/>
              </w:rPr>
              <w:t xml:space="preserve">  </w:t>
            </w:r>
            <w:r w:rsidR="00AB5BF1" w:rsidRPr="00870E6F">
              <w:rPr>
                <w:sz w:val="24"/>
                <w:szCs w:val="24"/>
              </w:rPr>
              <w:t xml:space="preserve">   </w:t>
            </w:r>
            <w:r w:rsidRPr="00870E6F">
              <w:rPr>
                <w:sz w:val="24"/>
                <w:szCs w:val="24"/>
              </w:rPr>
              <w:t xml:space="preserve"> </w:t>
            </w:r>
            <w:r w:rsidR="00870E6F">
              <w:rPr>
                <w:sz w:val="24"/>
                <w:szCs w:val="24"/>
              </w:rPr>
              <w:t>__________</w:t>
            </w:r>
            <w:r w:rsidRPr="00870E6F">
              <w:rPr>
                <w:sz w:val="24"/>
                <w:szCs w:val="24"/>
              </w:rPr>
              <w:t xml:space="preserve"> 20</w:t>
            </w:r>
            <w:r w:rsidR="00870E6F">
              <w:rPr>
                <w:sz w:val="24"/>
                <w:szCs w:val="24"/>
              </w:rPr>
              <w:t>20</w:t>
            </w:r>
            <w:r w:rsidRPr="00870E6F">
              <w:rPr>
                <w:sz w:val="24"/>
                <w:szCs w:val="24"/>
              </w:rPr>
              <w:t xml:space="preserve">г.    </w:t>
            </w:r>
            <w:r w:rsidR="00AB5BF1" w:rsidRPr="00870E6F">
              <w:rPr>
                <w:sz w:val="24"/>
                <w:szCs w:val="24"/>
              </w:rPr>
              <w:t xml:space="preserve">     </w:t>
            </w:r>
            <w:r w:rsidRPr="00870E6F">
              <w:rPr>
                <w:sz w:val="24"/>
                <w:szCs w:val="24"/>
              </w:rPr>
              <w:t xml:space="preserve">    </w:t>
            </w:r>
            <w:r w:rsidR="009D18B3">
              <w:rPr>
                <w:sz w:val="24"/>
                <w:szCs w:val="24"/>
              </w:rPr>
              <w:t xml:space="preserve">    </w:t>
            </w:r>
            <w:r w:rsidRPr="00870E6F">
              <w:rPr>
                <w:sz w:val="24"/>
                <w:szCs w:val="24"/>
              </w:rPr>
              <w:t xml:space="preserve"> </w:t>
            </w:r>
            <w:r w:rsidRPr="009D18B3">
              <w:rPr>
                <w:sz w:val="20"/>
                <w:szCs w:val="20"/>
              </w:rPr>
              <w:t xml:space="preserve">с. </w:t>
            </w:r>
            <w:proofErr w:type="spellStart"/>
            <w:r w:rsidR="009D18B3" w:rsidRPr="009D18B3">
              <w:rPr>
                <w:sz w:val="20"/>
                <w:szCs w:val="20"/>
              </w:rPr>
              <w:t>Потапово-Тумбарла</w:t>
            </w:r>
            <w:proofErr w:type="spellEnd"/>
            <w:r w:rsidRPr="00870E6F">
              <w:rPr>
                <w:sz w:val="24"/>
                <w:szCs w:val="24"/>
              </w:rPr>
              <w:t xml:space="preserve">                     </w:t>
            </w:r>
            <w:r w:rsidR="0029006A" w:rsidRPr="00870E6F">
              <w:rPr>
                <w:sz w:val="24"/>
                <w:szCs w:val="24"/>
              </w:rPr>
              <w:t xml:space="preserve">       </w:t>
            </w:r>
            <w:r w:rsidR="009D18B3">
              <w:rPr>
                <w:sz w:val="24"/>
                <w:szCs w:val="24"/>
              </w:rPr>
              <w:t xml:space="preserve">   </w:t>
            </w:r>
            <w:r w:rsidRPr="00870E6F">
              <w:rPr>
                <w:sz w:val="24"/>
                <w:szCs w:val="24"/>
              </w:rPr>
              <w:t xml:space="preserve"> № </w:t>
            </w:r>
          </w:p>
          <w:p w:rsidR="009D18B3" w:rsidRPr="00870E6F" w:rsidRDefault="009D18B3" w:rsidP="00350B4C">
            <w:pPr>
              <w:spacing w:line="360" w:lineRule="auto"/>
              <w:rPr>
                <w:sz w:val="24"/>
                <w:szCs w:val="24"/>
              </w:rPr>
            </w:pP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2594" w:rsidRPr="00870E6F" w:rsidRDefault="00482594" w:rsidP="0048259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870E6F">
        <w:rPr>
          <w:rFonts w:eastAsia="Calibri"/>
          <w:sz w:val="24"/>
          <w:szCs w:val="24"/>
          <w:lang w:eastAsia="en-US"/>
        </w:rPr>
        <w:t xml:space="preserve">                                             </w:t>
      </w: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9D18B3" w:rsidRDefault="009D18B3" w:rsidP="00A20F79"/>
    <w:p w:rsidR="002419F2" w:rsidRDefault="002419F2" w:rsidP="002419F2">
      <w:pPr>
        <w:pStyle w:val="HEADERTEX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 о порядке</w:t>
      </w:r>
    </w:p>
    <w:p w:rsidR="002419F2" w:rsidRDefault="002419F2" w:rsidP="002419F2">
      <w:pPr>
        <w:pStyle w:val="HEADERTEX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рубки зеленых насаждений на территории </w:t>
      </w:r>
    </w:p>
    <w:p w:rsidR="002419F2" w:rsidRDefault="002419F2" w:rsidP="002419F2">
      <w:pPr>
        <w:pStyle w:val="HEADERTEX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отапово-Тумбарлинского</w:t>
      </w:r>
      <w:proofErr w:type="spellEnd"/>
    </w:p>
    <w:p w:rsidR="002419F2" w:rsidRDefault="002419F2" w:rsidP="002419F2">
      <w:pPr>
        <w:pStyle w:val="HEADERTEX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</w:p>
    <w:p w:rsidR="002419F2" w:rsidRDefault="002419F2" w:rsidP="002419F2">
      <w:pPr>
        <w:pStyle w:val="HEADERTEX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авлинского муниципального района,</w:t>
      </w:r>
    </w:p>
    <w:p w:rsidR="002419F2" w:rsidRDefault="002419F2" w:rsidP="002419F2">
      <w:pPr>
        <w:pStyle w:val="HEADERTEX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входящих в земли государственного лесного </w:t>
      </w:r>
    </w:p>
    <w:p w:rsidR="002419F2" w:rsidRDefault="002419F2" w:rsidP="002419F2">
      <w:pPr>
        <w:pStyle w:val="HEADERTEX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нда Российской Федерации и в земли, </w:t>
      </w:r>
    </w:p>
    <w:p w:rsidR="002419F2" w:rsidRDefault="002419F2" w:rsidP="002419F2">
      <w:pPr>
        <w:pStyle w:val="HEADERTEX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ходящиеся в частной собственности </w:t>
      </w:r>
      <w:proofErr w:type="gramEnd"/>
    </w:p>
    <w:p w:rsidR="002419F2" w:rsidRDefault="002419F2" w:rsidP="002419F2">
      <w:pPr>
        <w:pStyle w:val="HEADERTEX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зических и юридических лиц </w:t>
      </w:r>
    </w:p>
    <w:p w:rsidR="002419F2" w:rsidRDefault="002419F2" w:rsidP="002419F2">
      <w:pPr>
        <w:pStyle w:val="HEADERTEXT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19F2" w:rsidRDefault="002419F2" w:rsidP="002419F2">
      <w:pPr>
        <w:pStyle w:val="HEADERTEXT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419F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9" w:tooltip="’’Лесной кодекс Российской Федерации (с изменениями на 22 декабря 2020 года)’’&#10;Кодекс РФ от 04.12.2006 N 200-ФЗ&#10;Статус: действующая редакция (действ. с 02.01.2021)" w:history="1">
        <w:r w:rsidRPr="002419F2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Лесным кодексом Российской Федерации</w:t>
        </w:r>
      </w:hyperlink>
      <w:r w:rsidRPr="002419F2">
        <w:rPr>
          <w:rFonts w:ascii="Times New Roman" w:hAnsi="Times New Roman" w:cs="Times New Roman"/>
          <w:color w:val="000000"/>
          <w:sz w:val="28"/>
          <w:szCs w:val="28"/>
        </w:rPr>
        <w:t xml:space="preserve">, Федеральным законом Российской Федерации </w:t>
      </w:r>
      <w:hyperlink r:id="rId10" w:tooltip="’’Об общих принципах организации местного самоуправления в Российской Федерации (с изменениями на 29 декабря 2020 года)’’&#10;Федеральный закон от 06.10.2003 N 131-ФЗ&#10;Статус: действующая редакция (действ. с 01.01.2021)" w:history="1">
        <w:r w:rsidRPr="002419F2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</w:hyperlink>
      <w:r w:rsidRPr="002419F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1" w:tooltip="’’Об охране окружающей среды (с изменениями на 30 декабря 2020 года) (редакция, действующая с 1 января 2021 года)’’&#10;Федеральный закон от 10.01.2002 N 7-ФЗ&#10;Статус: действующая редакция (действ. с 01.01.2021)" w:history="1">
        <w:r w:rsidRPr="002419F2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Федеральным законом от 10.01.2002 № 7-ФЗ «Об охране окружающей среды»</w:t>
        </w:r>
      </w:hyperlink>
      <w:r w:rsidRPr="002419F2">
        <w:rPr>
          <w:rFonts w:ascii="Times New Roman" w:hAnsi="Times New Roman" w:cs="Times New Roman"/>
          <w:color w:val="000000"/>
          <w:sz w:val="28"/>
          <w:szCs w:val="28"/>
        </w:rPr>
        <w:t>, в целях рационального использования, охраны и воспроизводства зеленых насаждений на 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тапово-Тумбарл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9F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, не входящих в земли государственного лесного фонда Российской Федерации и в</w:t>
      </w:r>
      <w:proofErr w:type="gramEnd"/>
      <w:r w:rsidRPr="002419F2">
        <w:rPr>
          <w:rFonts w:ascii="Times New Roman" w:hAnsi="Times New Roman" w:cs="Times New Roman"/>
          <w:color w:val="000000"/>
          <w:sz w:val="28"/>
          <w:szCs w:val="28"/>
        </w:rPr>
        <w:t xml:space="preserve"> земли, находящиеся в частной собственности физически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тапово-Тумбарл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Республики Татарстан РЕШИЛ:</w:t>
      </w:r>
    </w:p>
    <w:p w:rsidR="002419F2" w:rsidRDefault="002419F2" w:rsidP="002419F2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оложение о порядке вырубки зеленых насаждений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тапово-Тумбарл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, согласно </w:t>
      </w:r>
      <w:hyperlink r:id="rId12" w:tooltip="’’Об утверждении Положения о порядке вырубки зеленых насаждений на территории Азьмушкинского сельского ...’’&#10;Решение Совета Азьмушкинского сельского поселения Тукаевского муниципального района Республики Татарстан от ...&#10;Статус: действующая редакция" w:history="1">
        <w:r w:rsidRPr="002419F2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приложению </w:t>
        </w:r>
      </w:hyperlink>
      <w:r w:rsidRPr="002419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19F2" w:rsidRDefault="002419F2" w:rsidP="002419F2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2419F2" w:rsidRDefault="002419F2" w:rsidP="002419F2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оставляю за собой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</w:p>
    <w:p w:rsidR="002419F2" w:rsidRPr="0076473F" w:rsidRDefault="002419F2" w:rsidP="002419F2">
      <w:pPr>
        <w:jc w:val="both"/>
      </w:pPr>
      <w:r w:rsidRPr="0076473F">
        <w:t>Глава, Председатель Совет</w:t>
      </w:r>
    </w:p>
    <w:p w:rsidR="002419F2" w:rsidRDefault="002419F2" w:rsidP="002419F2">
      <w:pPr>
        <w:jc w:val="both"/>
      </w:pPr>
      <w:proofErr w:type="spellStart"/>
      <w:r>
        <w:t>Потапово-Тумбарлинского</w:t>
      </w:r>
      <w:proofErr w:type="spellEnd"/>
    </w:p>
    <w:p w:rsidR="002419F2" w:rsidRPr="002419F2" w:rsidRDefault="002419F2" w:rsidP="002419F2">
      <w:pPr>
        <w:jc w:val="both"/>
      </w:pPr>
      <w:r w:rsidRPr="002419F2">
        <w:t>сельского поселения                                                          С.А. Козлова</w:t>
      </w:r>
    </w:p>
    <w:p w:rsidR="002419F2" w:rsidRDefault="002419F2" w:rsidP="002419F2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Приложение </w:t>
      </w: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к решению Совета</w:t>
      </w: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8"/>
        </w:rPr>
        <w:t>Потапово-Тумбарлинского</w:t>
      </w:r>
      <w:proofErr w:type="spellEnd"/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</w:t>
      </w: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Бавлинского муниципального района </w:t>
      </w:r>
    </w:p>
    <w:p w:rsidR="002419F2" w:rsidRDefault="002419F2" w:rsidP="002419F2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от __________2021г.№_______</w:t>
      </w:r>
    </w:p>
    <w:p w:rsidR="002419F2" w:rsidRDefault="002419F2" w:rsidP="002419F2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2419F2" w:rsidRDefault="002419F2" w:rsidP="002419F2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порядке вырубки зеленых насаждений на территории </w:t>
      </w:r>
    </w:p>
    <w:p w:rsidR="002419F2" w:rsidRDefault="002419F2" w:rsidP="002419F2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тапово-Тумбарлин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 </w:t>
      </w:r>
    </w:p>
    <w:p w:rsidR="002419F2" w:rsidRDefault="002419F2" w:rsidP="002419F2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19F2" w:rsidRPr="0087514E" w:rsidRDefault="002419F2" w:rsidP="0087514E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419F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разработано в соответствии с </w:t>
      </w:r>
      <w:hyperlink r:id="rId13" w:tooltip="’’Конституция Российской Федерации (с изменениями на 14 марта 2020 года)’’&#10;Конституция Российской Федерации от 12.12.1993&#10;Статус: действующая редакция (действ. с 04.07.2020)" w:history="1">
        <w:r w:rsidRPr="002419F2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Конституцией Российской Федерации</w:t>
        </w:r>
      </w:hyperlink>
      <w:r w:rsidRPr="002419F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4" w:tooltip="’’Гражданский кодекс Российской Федерации (часть первая) (статьи 1 - 453) (с изменениями на 8 декабря 2020 года)’’&#10;Кодекс РФ от 30.11.1994 N 51-ФЗ&#10;Статус: действующая редакция (действ. с 08.12.2020)" w:history="1">
        <w:r w:rsidRPr="002419F2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ей 15 Гражданского кодекса Российской Федерации</w:t>
        </w:r>
      </w:hyperlink>
      <w:r w:rsidRPr="002419F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5" w:tooltip="’’Лесной кодекс Российской Федерации (с изменениями на 22 декабря 2020 года)’’&#10;Кодекс РФ от 04.12.2006 N 200-ФЗ&#10;Статус: действующая редакция (действ. с 02.01.2021)" w:history="1">
        <w:r w:rsidRPr="002419F2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Лесным кодексом Российской Федерации</w:t>
        </w:r>
      </w:hyperlink>
      <w:r w:rsidRPr="002419F2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</w:t>
      </w:r>
      <w:hyperlink r:id="rId16" w:tooltip="’’Об охране окружающей среды (с изменениями на 30 декабря 2020 года) (редакция, действующая с 1 января 2021 года)’’&#10;Федеральный закон от 10.01.2002 N 7-ФЗ&#10;Статус: действующая редакция (действ. с 01.01.2021)" w:history="1">
        <w:r w:rsidRPr="002419F2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61</w:t>
        </w:r>
      </w:hyperlink>
      <w:r w:rsidRPr="002419F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7" w:tooltip="’’Об охране окружающей среды (с изменениями на 30 декабря 2020 года) (редакция, действующая с 1 января 2021 года)’’&#10;Федеральный закон от 10.01.2002 N 7-ФЗ&#10;Статус: действующая редакция (действ. с 01.01.2021)" w:history="1">
        <w:r w:rsidRPr="002419F2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68</w:t>
        </w:r>
      </w:hyperlink>
      <w:r w:rsidRPr="002419F2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2419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8" w:tooltip="’’Об охране окружающей среды (с изменениями на 30 декабря 2020 года) (редакция, действующая с 1 января 2021 года)’’&#10;Федеральный закон от 10.01.2002 N 7-ФЗ&#10;Статус: действующая редакция (действ. с 01.01.2021)" w:history="1">
        <w:r w:rsidRPr="002419F2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77 Федерального закона от 10.01.2002 № 7-ФЗ «Об охране окружающей среды»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целях обеспечения экологического благополучия населения и определяет порядок вырубки зеленых насаждений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тапово-Тумбарл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(далее - сельское поселение), не входящих в земли государственного лесного фонда Российской Федерации и в земли, находящиеся в частной собственности физических и юридических лиц.</w:t>
      </w:r>
    </w:p>
    <w:p w:rsidR="002419F2" w:rsidRDefault="002419F2" w:rsidP="002419F2">
      <w:pPr>
        <w:pStyle w:val="HEADERTEXT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. Основные понятия 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стоящем Положении используются следующие основные понятия: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еленые насаждения - древесная, кустарниковая и травянистая растительность естественного и искусственного происхождения (включая парки, скверы, сады, газоны, цветники, а также отдельно стоящие деревья и кустарники)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родные территории - незатронутые или мало затронутые хозяйственной деятельностью территории, сочетающие в себе определенные типы рельефа местности, почв, растительности, сформированные в единых географических (климатических) условиях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елененные территории - территории, на которых располагаются участки растительности естественного происхождения, искусственно созданные объекты озеленения (кроме земель сельскохозяйственного назначения), малозастроенные участки земель различного функционального назначения, в пределах которых не менее 50 процентов поверхности занято растительным покровом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лесен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- участки природных территорий различного функционального назначения, покрытые лесной растительностью естественного происхождения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рево - растение с четко выраженным стволом диаметром не менее 5 см на высоте 1,3 м, за исключением саженцев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старник - многолетнее многоствольное (в отличие от дерева) растение, ветвящееся у самой поверхности почвы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вяной покров - газон, естественная травяная растительность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росли - растения, кустарники густорастущие на каком-либо месте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еленый массив - участок территории, на котором произрастает не менее 50 экземпляров взрослых (старше 15 лет) деревьев, образующих единый полог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реждение зеленых насаждений - причинение вреда зеленым насаждениям, не влекущее за собой прекращение их роста, в том числе механическое повреждение ветвей, корневой системы, нарушение целостности коры, живого надпочвенного покрова, загрязнение зеленых насаждений либо почвы в корневой зоне вредными веществами, поджог или иное воздействие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ничтожение (утрата) зеленых насаждений - вырубка или иное повреждение зеленых насаждений, повлекшее прекращение их роста.</w:t>
      </w:r>
    </w:p>
    <w:p w:rsidR="002419F2" w:rsidRPr="0087514E" w:rsidRDefault="002419F2" w:rsidP="0087514E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нсационное озеленение - воспроизводство зеленых насаждений взамен уничтоженных или поврежденных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эффицент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</w:p>
    <w:p w:rsidR="002419F2" w:rsidRDefault="002419F2" w:rsidP="002419F2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Основные принципы охраны зеленых насаждений 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еленые насаждения, произрастающие на территории сельского поселения, выполняют защитные, рекреационные, эстетические функции и подлежат охране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Защите подлежат все зеленые насаждения (деревья, кустарники), расположенные на территории сельского поселения (кроме земель сельскохозяйственного назначения)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Обязанности по обеспечению сохранности и условий для развития зеленых насаждений на территории сельского поселения возлагаются: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 участках, предоставленных организациям для осуществления заявленных ими видов деятельности - на руководителей этих организаци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-. на участках находящихся в собственности или аренде - на юридических лиц и граждан - собственников или арендаторов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Собственники, пользователи и арендаторы земельных участков, на которых расположены зеленые насаждения, обязаны обеспечивать сохранность зеленых насаждений, обеспечивать надлежащий уход за зелеными насаждениями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 Настоящее Положение распространяется на всех граждан и организации, независимо от форм собственности, ведущие проектирование, строительство, ремонт и другие работы, связанные с вырубкой древесно-кустарниковой растительности на территории сельского поселения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Хозяйственная, градостроительная и иная деятельность на территории сельского поселения осуществляется с соблюдением требований по охране зеленых насаждений, установленных законодательством Российской Федерации, Республики Татарстан и настоящим Положением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 Акт выбора земельного участк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дпроект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оектная документация на организацию строительной, хозяйственной и иной деятельности должны содержать полные и достоверные сведения о состоянии зеленых насаждений и полную оценку воздействия проектируемого объекта на зеленые насаждения.</w:t>
      </w:r>
    </w:p>
    <w:p w:rsidR="002419F2" w:rsidRPr="0087514E" w:rsidRDefault="002419F2" w:rsidP="0087514E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 Использование озелененных территорий и зеленых массивов, не совместимое с обеспечением жизнедеятельности зеленых насаждений, не допускается.</w:t>
      </w:r>
    </w:p>
    <w:p w:rsidR="002419F2" w:rsidRDefault="002419F2" w:rsidP="002419F2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орядок вырубки зеленых насаждений</w:t>
      </w:r>
    </w:p>
    <w:p w:rsidR="002419F2" w:rsidRDefault="002419F2" w:rsidP="0087514E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деревьев, кустарников) 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Самовольная вырубка зеленых насаждений на территории сельского поселения запрещается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Вырубка деревьев и кустарников на территории сельского поселения производится на основании разрешения. Разрешение на вырубку оформляется в виде распоряжения руководителя Исполнительного комитета </w:t>
      </w:r>
      <w:proofErr w:type="spellStart"/>
      <w:r w:rsidR="00E72433">
        <w:rPr>
          <w:rFonts w:ascii="Times New Roman" w:hAnsi="Times New Roman" w:cs="Times New Roman"/>
          <w:color w:val="000000"/>
          <w:sz w:val="28"/>
          <w:szCs w:val="28"/>
        </w:rPr>
        <w:t>Потапово-Тумбарл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Для получения разрешения на вырубку зеленых насаждений заявитель подает на имя руководителя Исполнительного комитета </w:t>
      </w:r>
      <w:proofErr w:type="spellStart"/>
      <w:r w:rsidR="00E72433">
        <w:rPr>
          <w:rFonts w:ascii="Times New Roman" w:hAnsi="Times New Roman" w:cs="Times New Roman"/>
          <w:color w:val="000000"/>
          <w:sz w:val="28"/>
          <w:szCs w:val="28"/>
        </w:rPr>
        <w:t>Потапово-Тумбарл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исьмо-заявку по установленной форме (приложение 1 к настоящему Положению), в котором указываются количество, наименование насаждений, их состояние, место проведения ограниченной вырубки и ее обоснование. 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заявлению прилагаются следующие документы: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документ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достоверяющ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чность;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документ, подтверждающий полномочия представителя (если от имени заявителя действует представитель);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хема участка до ближайших строений или других ориентиров с нанесением зеленых насаждений, подлежащих вырубке;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веренные копии правоустанавливающих и право подтверждающих документов на земельный участок, если земельный участок не зарегистрирован в Едином государственном реестре недвижимости;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ведения об отсутствии задолженности по налогам, сборам и иным платежам в бюджеты бюджетной системы Российской Федерации, для случаев, связанных с аварийными ситуациями не предоставляются (устанавливаются);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твержденная проектная документация в случае, если производится вырубка зеленых насаждений, попадающих под габариты при строительстве зданий и сооружений;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гласование с владельцами затрагиваемых территорий условий вырубки и пересадки зеленых насаждений;</w:t>
      </w:r>
    </w:p>
    <w:p w:rsidR="002419F2" w:rsidRDefault="002419F2" w:rsidP="002419F2">
      <w:pPr>
        <w:pStyle w:val="FORMATTEXT"/>
        <w:tabs>
          <w:tab w:val="righ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 посад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ке или пересадке насаждений согласование с представителями инженерных сетей с открытием ордера на проведение земляных работ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4. Исполнительный комитет </w:t>
      </w:r>
      <w:proofErr w:type="spellStart"/>
      <w:r w:rsidR="00E72433">
        <w:rPr>
          <w:rFonts w:ascii="Times New Roman" w:hAnsi="Times New Roman" w:cs="Times New Roman"/>
          <w:color w:val="000000"/>
          <w:sz w:val="28"/>
          <w:szCs w:val="28"/>
        </w:rPr>
        <w:t>Потапово-Тумбарл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осле поступления письма-заявки рекомендует заявителю обратиться в специализированную организацию, имеющую разрешение на проведение данного вида работ, для получения: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чет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домости зеленых насаждений;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акта натурного технического обследования зеленых насаждений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ся с целью определения количества, вида, категории подлежащей вырубке древесно-кустарниковой растительности;</w:t>
      </w:r>
    </w:p>
    <w:p w:rsidR="002419F2" w:rsidRPr="00E72433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асчета стоимости (платы) за вырубленную древесину. Плата за вырубленную древесину рассчитывается отдельно на основании ставок, </w:t>
      </w:r>
      <w:r w:rsidRPr="00E72433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х </w:t>
      </w:r>
      <w:hyperlink r:id="rId19" w:tooltip="’’О ставках платы за единицу объема лесных ресурсов и ставках платы за единицу площади лесного ...’’&#10;Постановление Правительства РФ от 22.05.2007 N 310&#10;Статус: действующая редакция (действ. с 18.01.2020)" w:history="1">
        <w:r w:rsidRPr="00E72433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постановлением Правительства Российской Федерации от 22.05.2007 № 310 </w:t>
        </w:r>
      </w:hyperlink>
      <w:r w:rsidRPr="00E724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вышеуказанных работ осуществляется за счет Заявителя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действия разрешения - 90 дней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5. Исполнительный комитет </w:t>
      </w:r>
      <w:proofErr w:type="spellStart"/>
      <w:r w:rsidR="00E72433">
        <w:rPr>
          <w:rFonts w:ascii="Times New Roman" w:hAnsi="Times New Roman" w:cs="Times New Roman"/>
          <w:color w:val="000000"/>
          <w:sz w:val="28"/>
          <w:szCs w:val="28"/>
        </w:rPr>
        <w:t>Потапово-Тумбарл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основании письма-заявки заявителя, акта натурного технического обследования зеленых насаждений, расчета стоимости (платы) за вырубленную древесину готовит проект распоряжения руководителя Исполнительного комитета </w:t>
      </w:r>
      <w:proofErr w:type="spellStart"/>
      <w:r w:rsidR="00E72433">
        <w:rPr>
          <w:rFonts w:ascii="Times New Roman" w:hAnsi="Times New Roman" w:cs="Times New Roman"/>
          <w:color w:val="000000"/>
          <w:sz w:val="28"/>
          <w:szCs w:val="28"/>
        </w:rPr>
        <w:t>Потапово-Тумбарлинского</w:t>
      </w:r>
      <w:proofErr w:type="spellEnd"/>
      <w:r w:rsidR="00E724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о разрешении на вырубку зеленых насаждений на территории сельского поселения.</w:t>
      </w:r>
    </w:p>
    <w:p w:rsidR="002419F2" w:rsidRDefault="002419F2" w:rsidP="00E72433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6. При получении разрешения на производство работ заявитель, в интересах которого уничтожаются зеленые насаждения, в соответствии с настоящим Положением обязан внести платежи за вырубку зеленых насаждений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оставить документ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подтверждающие поведение компенсационного озеленения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. Плата за вырубку деревьев и кустарников перечисляются заявителем в бюджет сельского поселения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. Работы по вырубке зеленых насаждений производятся в соответствии с установленными нормами и правилами за счет средств заявителя. Вырубка деревьев допускается только аттестованными специалистами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. Валка, раскряжевка, погрузка и вывоз срубленных зеленых насаждений и порубочных остатков производятся в течение трех дней с момента начала работ за счет заявителя. Хранить срубленные зеленые насаждения и порубочные остатки на месте производства работ запрещается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. В случае повреждения газона, зеленых насаждений на прилегающей к месту вырубки территории, производителем работ проводится их обязательное восстановление в сроки, согласованные с владельцем территории и контролирующими органами в пределах их компетенции, но не позднее чем в течение полугода с момента причинения повреждения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1. Вырубка деревьев и кустарников без осуществления платы за вырубку древесины может быть разрешена Исполнительным комитетом </w:t>
      </w:r>
      <w:proofErr w:type="spellStart"/>
      <w:r w:rsidR="00E72433">
        <w:rPr>
          <w:rFonts w:ascii="Times New Roman" w:hAnsi="Times New Roman" w:cs="Times New Roman"/>
          <w:color w:val="000000"/>
          <w:sz w:val="28"/>
          <w:szCs w:val="28"/>
        </w:rPr>
        <w:t>Потапово-Тумбарлинского</w:t>
      </w:r>
      <w:proofErr w:type="spellEnd"/>
      <w:r w:rsidR="00E724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 следующих случаях: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дение рубок ухода, санитарных рубок и реконструкции зеленых насаждений;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ликвидация аварийных и иных чрезвычайных ситуаций, в том числе ремонта подземных коммуникаций и капитальных инженерных сооружений;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ырубка деревьев и кустарников, нарушающих световой режим в жилых и общественных зданиях, если имеется заключ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ссанэпидемнадзо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рубка аварийных (представляющих угрозу падения, сухостойных) деревьев и кустарников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2. Заявителю, осуществляющему вырубку зеленых насаждений в вышеуказанных случаях, необходимо провести компенсационное озеленение в местах, согласованных с Исполнительным комитетом </w:t>
      </w:r>
      <w:proofErr w:type="spellStart"/>
      <w:r w:rsidR="00E72433">
        <w:rPr>
          <w:rFonts w:ascii="Times New Roman" w:hAnsi="Times New Roman" w:cs="Times New Roman"/>
          <w:color w:val="000000"/>
          <w:sz w:val="28"/>
          <w:szCs w:val="28"/>
        </w:rPr>
        <w:t>Потапово-Тумбарл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3. Аварийные, сухостойные и представляющие угрозу безопасности зеленые насаждения вырубаются на основании комиссион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следова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акта согласно приложению 2 к настоящему Положению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4</w:t>
      </w:r>
      <w:r w:rsidRPr="00E72433">
        <w:rPr>
          <w:rFonts w:ascii="Times New Roman" w:hAnsi="Times New Roman" w:cs="Times New Roman"/>
          <w:color w:val="000000"/>
          <w:sz w:val="28"/>
          <w:szCs w:val="28"/>
        </w:rPr>
        <w:t xml:space="preserve">. По аналогии со ст. 20 Лесного кодекса Российской Федерации </w:t>
      </w:r>
      <w:r w:rsidR="00E724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ревесно-кустарниковая растительность, которая появила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, которой он владеет, пользуется и распоряжается по своему усмотрению.</w:t>
      </w:r>
    </w:p>
    <w:p w:rsidR="002419F2" w:rsidRDefault="002419F2" w:rsidP="00E72433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5. Несанкционированной вырубкой или уничтожением зеленых насаждений признается: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ничтожение или повреждение деревьев и кустарников в результате поджога или небрежного обращения с огнем;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кольцо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вола или подсечка;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вреждение растущих деревьев и кустарников до степени прекращения роста;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вреждение деревьев и кустарников сточными водами, химическими веществами, отходами и тому подобное;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амовольная вырубка сухостойных деревьев;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чие повреждения растущих деревьев и кустарников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6. Вырубка деревьев и кустарников, находящихся в государственном лесном фонде, осуществляется в соответствии с разрешениями, выдаваемыми специально уполномоченными государственными органами.</w:t>
      </w:r>
    </w:p>
    <w:p w:rsidR="002419F2" w:rsidRDefault="002419F2" w:rsidP="00E72433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7. Ликвидация деревьев и кустарников с нарушением настоящего Положения является самовольной вырубкой и подлежит административной и уголовной ответственности в соответствии с законами Российской Федерации и Республики Татарстан. Соблюдение правил настоящего Положения обязательно для всех граждан, организаций и учреждений на территории сельского поселения.</w:t>
      </w:r>
    </w:p>
    <w:p w:rsidR="002419F2" w:rsidRDefault="002419F2" w:rsidP="002419F2">
      <w:pPr>
        <w:pStyle w:val="HEADERTEXT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4. Компенсационное озеленение 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Компенсационное озеленение осуществляется в случаях разрешенной вырубки, незаконного повреждения или уничтожения зеленых насаждений. Компенсационное озеленение производится в ближайший сезон, подходящий для высадки деревьев, кустарников и газонов, но не позднее года с момента установления факта повреждения или уничтожения зеленых насаждений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Компенсационное озеленение производится за счет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ждан или юридических лиц, в интересах или вследствие противоправных действий которых произошло повреждение или уничтожение зеленых насаждений.</w:t>
      </w:r>
    </w:p>
    <w:p w:rsidR="002419F2" w:rsidRDefault="002419F2" w:rsidP="00E72433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В соответствии с настоящим Положением вред, причиненный зеленым насаждениям, подлежит возмещению в натуральной форме - компенсационное озеленение: восстановление зеленых насаждений взамен уничтоженных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эффицент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</w:p>
    <w:p w:rsidR="002419F2" w:rsidRDefault="002419F2" w:rsidP="002419F2">
      <w:pPr>
        <w:pStyle w:val="HEADERTEXT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5. Охрана зеленых насаждений при осуществлении градостроительной деятельности </w:t>
      </w:r>
    </w:p>
    <w:p w:rsidR="002419F2" w:rsidRDefault="002419F2" w:rsidP="00E72433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 Осуществление градостроительной деятельности в сельском поселении ведется с соблюдением требований по защите зеленых насаждений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 Озелененные территории, в том числе зеленые массивы, а также участки земли, предназначенные для развития озелененных территорий, не подлежат застройке и использованию, не связанному с их целевым назначением.</w:t>
      </w:r>
    </w:p>
    <w:p w:rsidR="002419F2" w:rsidRDefault="002419F2" w:rsidP="00E72433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3. При организации строительства на участках земли, занятых зелеными насаждениям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дпроект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ция должна содержать оценку зеленых насаждений, подлежащих вырубке. Возмещение вреда в этих случаях осуществляется посредством предварительного внесения платы за вырубленную древесину и компенсационного озеленения в порядке, установленном разделами 2 и 3 настоящего Положения.</w:t>
      </w:r>
    </w:p>
    <w:p w:rsidR="002419F2" w:rsidRDefault="002419F2" w:rsidP="002419F2">
      <w:pPr>
        <w:pStyle w:val="HEADERTEXT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6. Охрана зеленых насаждений при осуществлении предпринимательской деятельности 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. На озелененных территориях и в зеленых массивах запрещается торговля и иная предпринимательская деятельность, установка палаток и иных сооружений для осуществления предпринимательской деятельности без разрешения Исполнительным комитетом сельского поселения.</w:t>
      </w:r>
    </w:p>
    <w:p w:rsidR="002419F2" w:rsidRDefault="002419F2" w:rsidP="00E72433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2. При осуществлении предпринимательской деятельности на озелененных территориях и в зеленых массивах запрещается использование взрывоопасных, огнеопасных и ядовитых веществ, загрязнение и захламление территории, иные действия, способные повлечь за собой повреждение или уничтожение зеленых насаждений.</w:t>
      </w:r>
    </w:p>
    <w:p w:rsidR="002419F2" w:rsidRDefault="002419F2" w:rsidP="002419F2">
      <w:pPr>
        <w:pStyle w:val="HEADERTEXT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7. Административная ответственность. 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1. Лица, виновные в нарушении настоящего Положения, несут ответственность в соответствии с законодательством Российской Федерации и Республики Татарстан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 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2433" w:rsidRDefault="00E72433" w:rsidP="002419F2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14E" w:rsidRDefault="0087514E" w:rsidP="002419F2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14E" w:rsidRDefault="0087514E" w:rsidP="002419F2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14E" w:rsidRDefault="0087514E" w:rsidP="002419F2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14E" w:rsidRDefault="0087514E" w:rsidP="002419F2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14E" w:rsidRDefault="0087514E" w:rsidP="002419F2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14E" w:rsidRDefault="0087514E" w:rsidP="002419F2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87514E">
      <w:pPr>
        <w:pStyle w:val="FORMATTEXT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 Приложение 1</w:t>
      </w: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к Положению о порядке вырубки зеленых</w:t>
      </w: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насаждений н</w:t>
      </w:r>
      <w:r w:rsidR="00E72433">
        <w:rPr>
          <w:rFonts w:ascii="Times New Roman" w:hAnsi="Times New Roman" w:cs="Times New Roman"/>
          <w:color w:val="000000"/>
          <w:sz w:val="24"/>
          <w:szCs w:val="28"/>
        </w:rPr>
        <w:t xml:space="preserve">а территории </w:t>
      </w:r>
    </w:p>
    <w:p w:rsidR="0087514E" w:rsidRDefault="00E72433" w:rsidP="0087514E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8"/>
        </w:rPr>
        <w:t>Потапово-Тумбарлинского</w:t>
      </w:r>
      <w:proofErr w:type="spellEnd"/>
      <w:r w:rsidR="0087514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2419F2" w:rsidRDefault="002419F2" w:rsidP="0087514E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сельского поселения Бавлинского</w:t>
      </w: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, не входящих в земли</w:t>
      </w: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государственного лесного фонда Российской Федерации</w:t>
      </w: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и в земли, находящиеся в частной собственности </w:t>
      </w: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физических и юридических лиц</w:t>
      </w: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Руководителю</w:t>
      </w: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Исполнительного комитета</w:t>
      </w:r>
    </w:p>
    <w:p w:rsidR="00E72433" w:rsidRDefault="00E72433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тапово-Тумбарлинского</w:t>
      </w:r>
      <w:proofErr w:type="spellEnd"/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Бавлинского муниципального района</w:t>
      </w: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_______________________</w:t>
      </w:r>
    </w:p>
    <w:p w:rsidR="002419F2" w:rsidRDefault="00E72433" w:rsidP="00E72433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от _____________________</w:t>
      </w:r>
    </w:p>
    <w:p w:rsidR="002419F2" w:rsidRPr="00E72433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72433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proofErr w:type="gramStart"/>
      <w:r w:rsidRPr="00E72433">
        <w:rPr>
          <w:rFonts w:ascii="Times New Roman" w:hAnsi="Times New Roman" w:cs="Times New Roman"/>
          <w:color w:val="000000"/>
          <w:sz w:val="24"/>
          <w:szCs w:val="24"/>
        </w:rPr>
        <w:t>(указать наименование организации</w:t>
      </w:r>
      <w:proofErr w:type="gramEnd"/>
    </w:p>
    <w:p w:rsidR="002419F2" w:rsidRPr="00E72433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72433">
        <w:rPr>
          <w:rFonts w:ascii="Times New Roman" w:hAnsi="Times New Roman" w:cs="Times New Roman"/>
          <w:color w:val="000000"/>
          <w:sz w:val="24"/>
          <w:szCs w:val="24"/>
        </w:rPr>
        <w:t xml:space="preserve">     или Ф.И.О., адрес) </w:t>
      </w:r>
    </w:p>
    <w:p w:rsidR="002419F2" w:rsidRDefault="002419F2" w:rsidP="002419F2">
      <w:pPr>
        <w:pStyle w:val="HEADERTEXT"/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19F2" w:rsidRDefault="002419F2" w:rsidP="002419F2">
      <w:pPr>
        <w:pStyle w:val="HEADERTEXT"/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е </w:t>
      </w:r>
    </w:p>
    <w:p w:rsidR="002419F2" w:rsidRDefault="002419F2" w:rsidP="002419F2">
      <w:pPr>
        <w:pStyle w:val="HEADERTEXT"/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 ограниченную вырубку древесно-кустарниковой растительност</w:t>
      </w:r>
      <w:r w:rsidR="00E724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на территории </w:t>
      </w:r>
      <w:proofErr w:type="spellStart"/>
      <w:r w:rsidR="00E72433">
        <w:rPr>
          <w:rFonts w:ascii="Times New Roman" w:hAnsi="Times New Roman" w:cs="Times New Roman"/>
          <w:bCs/>
          <w:color w:val="000000"/>
          <w:sz w:val="28"/>
          <w:szCs w:val="28"/>
        </w:rPr>
        <w:t>Потапово-Тумбарлинского</w:t>
      </w:r>
      <w:proofErr w:type="spellEnd"/>
      <w:r w:rsidR="00E724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</w:p>
    <w:p w:rsidR="002419F2" w:rsidRDefault="002419F2" w:rsidP="002419F2">
      <w:pPr>
        <w:pStyle w:val="HEADERTEXT"/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шу разрешить вырубку деревьев, кустарников, древес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старниковой растительности (нужное подчеркнуть), локализованных на земельном участке, находящемся _______________________________________ ____________________________________________________________________</w:t>
      </w:r>
    </w:p>
    <w:p w:rsidR="002419F2" w:rsidRPr="00E72433" w:rsidRDefault="002419F2" w:rsidP="00E72433">
      <w:pPr>
        <w:pStyle w:val="FORMATTEXT"/>
        <w:spacing w:line="276" w:lineRule="auto"/>
        <w:jc w:val="center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(указать наименование организации или Ф.И.О. и вид права на земельный участок)</w:t>
      </w:r>
    </w:p>
    <w:p w:rsidR="002419F2" w:rsidRDefault="002419F2" w:rsidP="002419F2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сположенн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землях ____________________________________________</w:t>
      </w:r>
    </w:p>
    <w:p w:rsidR="002419F2" w:rsidRPr="00E72433" w:rsidRDefault="002419F2" w:rsidP="00E72433">
      <w:pPr>
        <w:pStyle w:val="FORMATTEXT"/>
        <w:spacing w:line="276" w:lineRule="auto"/>
        <w:jc w:val="center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                           (указать населенный пункт)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емельный участок характеризуется наличием: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ревьев _____________________________ шт.</w:t>
      </w:r>
    </w:p>
    <w:p w:rsidR="002419F2" w:rsidRDefault="002419F2" w:rsidP="00E72433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старников __________________________ шт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освоения и благоустройства земельного участка обязуюсь осуществить плату за вырубку древесины и провести компенсационную высадку древесно-кустарниковой растительности в соответствии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ндропла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419F2" w:rsidRDefault="002419F2" w:rsidP="002419F2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                             __________________</w:t>
      </w:r>
    </w:p>
    <w:p w:rsidR="002419F2" w:rsidRPr="0087514E" w:rsidRDefault="002419F2" w:rsidP="0087514E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Ф.И.О. (Подпись)                                                          (Дата)</w:t>
      </w:r>
    </w:p>
    <w:p w:rsidR="002419F2" w:rsidRDefault="002419F2" w:rsidP="00E72433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0" w:tooltip="’’Об утверждении Положения о порядке вырубки зеленых насаждений на территории Азьмушкинского сельского ...’’&#10;Решение Совета Азьмушкинского сельского поселения Тукаевского муниципального района Республики Татарстан от ...&#10;Статус: действующая редакция" w:history="1">
        <w:r w:rsidRPr="00E72433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Приложения </w:t>
        </w:r>
      </w:hyperlink>
      <w:r w:rsidRPr="00E7243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Исходно - разрешительная документация.</w:t>
      </w:r>
    </w:p>
    <w:p w:rsidR="002419F2" w:rsidRDefault="002419F2" w:rsidP="00E72433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лан земельного участка с нанесением на него вида и количества зеленых насаждений, вырубку которых предполагается произвести.</w:t>
      </w:r>
    </w:p>
    <w:p w:rsidR="002419F2" w:rsidRDefault="002419F2" w:rsidP="002419F2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к Положению о порядке вырубки зеленых</w:t>
      </w: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насаждений н</w:t>
      </w:r>
      <w:r w:rsidR="00E72433">
        <w:rPr>
          <w:rFonts w:ascii="Times New Roman" w:hAnsi="Times New Roman" w:cs="Times New Roman"/>
          <w:color w:val="000000"/>
          <w:sz w:val="24"/>
          <w:szCs w:val="28"/>
        </w:rPr>
        <w:t xml:space="preserve">а территории </w:t>
      </w:r>
      <w:proofErr w:type="spellStart"/>
      <w:r w:rsidR="00E72433">
        <w:rPr>
          <w:rFonts w:ascii="Times New Roman" w:hAnsi="Times New Roman" w:cs="Times New Roman"/>
          <w:color w:val="000000"/>
          <w:sz w:val="24"/>
          <w:szCs w:val="28"/>
        </w:rPr>
        <w:t>Потапово-Тумбарлинского</w:t>
      </w:r>
      <w:proofErr w:type="spellEnd"/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сельского поселения Бавлинского</w:t>
      </w: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, не входящих в земли</w:t>
      </w: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государственного лесного фонда Российской Федерации</w:t>
      </w: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и в земли, находящиеся в частной собственности </w:t>
      </w:r>
    </w:p>
    <w:p w:rsidR="002419F2" w:rsidRDefault="002419F2" w:rsidP="002419F2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физических и юридических лиц</w:t>
      </w:r>
    </w:p>
    <w:p w:rsidR="002419F2" w:rsidRDefault="002419F2" w:rsidP="002419F2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HEADERTEXT"/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т </w:t>
      </w:r>
    </w:p>
    <w:p w:rsidR="002419F2" w:rsidRDefault="002419F2" w:rsidP="002419F2">
      <w:pPr>
        <w:pStyle w:val="HEADERTEXT"/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ризнании зеленых насаждений подлежащими вырубке </w:t>
      </w:r>
    </w:p>
    <w:p w:rsidR="002419F2" w:rsidRDefault="002419F2" w:rsidP="002419F2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spacing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_____»_________ ________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в составе: </w:t>
      </w:r>
    </w:p>
    <w:p w:rsidR="002419F2" w:rsidRDefault="002419F2" w:rsidP="002419F2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___________________________________________________________________</w:t>
      </w:r>
    </w:p>
    <w:p w:rsidR="002419F2" w:rsidRDefault="002419F2" w:rsidP="002419F2">
      <w:pPr>
        <w:pStyle w:val="FORMATTEXT"/>
        <w:spacing w:line="276" w:lineRule="auto"/>
        <w:ind w:firstLine="709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Ф. И. О. должность)</w:t>
      </w:r>
    </w:p>
    <w:p w:rsidR="002419F2" w:rsidRDefault="002419F2" w:rsidP="002419F2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___________________________________________________________________</w:t>
      </w:r>
    </w:p>
    <w:p w:rsidR="002419F2" w:rsidRDefault="002419F2" w:rsidP="002419F2">
      <w:pPr>
        <w:pStyle w:val="FORMATTEXT"/>
        <w:spacing w:line="276" w:lineRule="auto"/>
        <w:ind w:firstLine="709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Ф. И. О. должность)</w:t>
      </w:r>
    </w:p>
    <w:p w:rsidR="002419F2" w:rsidRDefault="002419F2" w:rsidP="002419F2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__________________________________________________________________</w:t>
      </w:r>
    </w:p>
    <w:p w:rsidR="002419F2" w:rsidRDefault="002419F2" w:rsidP="002419F2">
      <w:pPr>
        <w:pStyle w:val="FORMATTEXT"/>
        <w:spacing w:line="276" w:lineRule="auto"/>
        <w:ind w:firstLine="709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Ф. И. О., должность)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28"/>
        </w:rPr>
      </w:pPr>
    </w:p>
    <w:p w:rsidR="002419F2" w:rsidRDefault="002419F2" w:rsidP="002419F2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ла обследование зеленых насаждений.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28"/>
        </w:rPr>
      </w:pP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ми обследования установлено: </w:t>
      </w:r>
    </w:p>
    <w:p w:rsidR="002419F2" w:rsidRDefault="002419F2" w:rsidP="002419F2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 </w:t>
      </w:r>
    </w:p>
    <w:p w:rsidR="002419F2" w:rsidRDefault="002419F2" w:rsidP="002419F2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 </w:t>
      </w:r>
    </w:p>
    <w:p w:rsidR="002419F2" w:rsidRDefault="002419F2" w:rsidP="002419F2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 </w:t>
      </w:r>
    </w:p>
    <w:p w:rsidR="002419F2" w:rsidRDefault="002419F2" w:rsidP="002419F2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 </w:t>
      </w:r>
    </w:p>
    <w:p w:rsidR="002419F2" w:rsidRDefault="002419F2" w:rsidP="002419F2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 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12"/>
          <w:szCs w:val="28"/>
        </w:rPr>
      </w:pP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ы: ____________________________________________________________________ </w:t>
      </w:r>
    </w:p>
    <w:p w:rsidR="002419F2" w:rsidRDefault="002419F2" w:rsidP="002419F2">
      <w:pPr>
        <w:pStyle w:val="HORIZLINE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</w:t>
      </w:r>
    </w:p>
    <w:p w:rsidR="002419F2" w:rsidRDefault="002419F2" w:rsidP="002419F2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2419F2" w:rsidRDefault="002419F2" w:rsidP="002419F2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</w:t>
      </w:r>
    </w:p>
    <w:p w:rsidR="002419F2" w:rsidRDefault="002419F2" w:rsidP="002419F2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________________________ _______________________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(подпись)                                (Ф. И. О.) </w:t>
      </w:r>
    </w:p>
    <w:p w:rsidR="002419F2" w:rsidRDefault="002419F2" w:rsidP="002419F2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________________________ _______________________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(подпись)                                (Ф. И. О.) </w:t>
      </w:r>
    </w:p>
    <w:p w:rsidR="002419F2" w:rsidRDefault="002419F2" w:rsidP="002419F2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________________________ _______________________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(подпись)                                (Ф. И. О.)</w:t>
      </w:r>
    </w:p>
    <w:p w:rsidR="002419F2" w:rsidRDefault="002419F2" w:rsidP="002419F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18B3" w:rsidRDefault="009D18B3" w:rsidP="009D18B3">
      <w:pPr>
        <w:jc w:val="both"/>
      </w:pPr>
    </w:p>
    <w:p w:rsidR="006B7E68" w:rsidRPr="0076473F" w:rsidRDefault="006B7E68" w:rsidP="00870E6F">
      <w:pPr>
        <w:jc w:val="both"/>
        <w:rPr>
          <w:rFonts w:eastAsia="Calibri"/>
          <w:bCs/>
        </w:rPr>
      </w:pPr>
    </w:p>
    <w:sectPr w:rsidR="006B7E68" w:rsidRPr="0076473F" w:rsidSect="00DB7F2C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8D7" w:rsidRDefault="00B808D7" w:rsidP="001C11A3">
      <w:r>
        <w:separator/>
      </w:r>
    </w:p>
  </w:endnote>
  <w:endnote w:type="continuationSeparator" w:id="0">
    <w:p w:rsidR="00B808D7" w:rsidRDefault="00B808D7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8D7" w:rsidRDefault="00B808D7" w:rsidP="001C11A3">
      <w:r>
        <w:separator/>
      </w:r>
    </w:p>
  </w:footnote>
  <w:footnote w:type="continuationSeparator" w:id="0">
    <w:p w:rsidR="00B808D7" w:rsidRDefault="00B808D7" w:rsidP="001C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3FC9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BDC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9B9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89F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AAF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ED7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1C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A88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2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B01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714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21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932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9F2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9BD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3DE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6BF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87D12"/>
    <w:rsid w:val="0029006A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5AD5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AF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0BB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80B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B9E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B4C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4F13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795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C33"/>
    <w:rsid w:val="00481E36"/>
    <w:rsid w:val="0048210A"/>
    <w:rsid w:val="00482594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2993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1A9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0FED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56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B7E68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6F55"/>
    <w:rsid w:val="006D7130"/>
    <w:rsid w:val="006D72D2"/>
    <w:rsid w:val="006D730C"/>
    <w:rsid w:val="006D760A"/>
    <w:rsid w:val="006D7911"/>
    <w:rsid w:val="006D7DD6"/>
    <w:rsid w:val="006D7E2E"/>
    <w:rsid w:val="006D7EA9"/>
    <w:rsid w:val="006E0321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17D83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4B5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73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43E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D38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75A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98D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D7F73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D98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0F17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53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47FBA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31E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E6F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14E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23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85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2EA6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4DF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2AD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BD1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8B3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A28"/>
    <w:rsid w:val="009F1034"/>
    <w:rsid w:val="009F1183"/>
    <w:rsid w:val="009F12FE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71E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0F79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E58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9FC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B3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EC9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8D0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4AB9"/>
    <w:rsid w:val="00AB5090"/>
    <w:rsid w:val="00AB55CA"/>
    <w:rsid w:val="00AB55D8"/>
    <w:rsid w:val="00AB5ACD"/>
    <w:rsid w:val="00AB5BBA"/>
    <w:rsid w:val="00AB5BF1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B88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3DBE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76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8D7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6E2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9D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797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2E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35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0D4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B60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135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70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1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2C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1F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A90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433"/>
    <w:rsid w:val="00E7267B"/>
    <w:rsid w:val="00E727E1"/>
    <w:rsid w:val="00E72861"/>
    <w:rsid w:val="00E72D93"/>
    <w:rsid w:val="00E72DB7"/>
    <w:rsid w:val="00E72EF0"/>
    <w:rsid w:val="00E72FF8"/>
    <w:rsid w:val="00E73121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51D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7C9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0F4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BA5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017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8E9"/>
    <w:rsid w:val="00FB092E"/>
    <w:rsid w:val="00FB0C1C"/>
    <w:rsid w:val="00FB1078"/>
    <w:rsid w:val="00FB1231"/>
    <w:rsid w:val="00FB17B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25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customStyle="1" w:styleId="FORMATTEXT">
    <w:name w:val=".FORMATTEXT"/>
    <w:uiPriority w:val="99"/>
    <w:rsid w:val="002419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2419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HORIZLINE">
    <w:name w:val=".HORIZLINE"/>
    <w:uiPriority w:val="99"/>
    <w:rsid w:val="002419F2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customStyle="1" w:styleId="FORMATTEXT">
    <w:name w:val=".FORMATTEXT"/>
    <w:uiPriority w:val="99"/>
    <w:rsid w:val="002419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2419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HORIZLINE">
    <w:name w:val=".HORIZLINE"/>
    <w:uiPriority w:val="99"/>
    <w:rsid w:val="002419F2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9004937" TargetMode="External"/><Relationship Id="rId18" Type="http://schemas.openxmlformats.org/officeDocument/2006/relationships/hyperlink" Target="kodeks://link/d?nd=901808297&amp;point=mark=000000000000000000000000000000000000000000000000008QE0M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kodeks://link/d?nd=553525305&amp;point=mark=00000000000000000000000000000000000000000000000003737I24" TargetMode="External"/><Relationship Id="rId17" Type="http://schemas.openxmlformats.org/officeDocument/2006/relationships/hyperlink" Target="kodeks://link/d?nd=901808297&amp;point=mark=000000000000000000000000000000000000000000000000008Q80M5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1808297&amp;point=mark=000000000000000000000000000000000000000000000000008PS0M1" TargetMode="External"/><Relationship Id="rId20" Type="http://schemas.openxmlformats.org/officeDocument/2006/relationships/hyperlink" Target="kodeks://link/d?nd=553525305&amp;point=mark=00000000000000000000000000000000000000000000000003737I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808297&amp;point=mark=0000000000000000000000000000000000000000000000000064U0IK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02017047&amp;point=mark=0000000000000000000000000000000000000000000000000064U0IK" TargetMode="External"/><Relationship Id="rId10" Type="http://schemas.openxmlformats.org/officeDocument/2006/relationships/hyperlink" Target="kodeks://link/d?nd=901876063&amp;point=mark=000000000000000000000000000000000000000000000000007D20K3" TargetMode="External"/><Relationship Id="rId19" Type="http://schemas.openxmlformats.org/officeDocument/2006/relationships/hyperlink" Target="kodeks://link/d?nd=902044488&amp;point=mark=000000000000000000000000000000000000000000000000007D20K3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2017047&amp;point=mark=0000000000000000000000000000000000000000000000000064U0IK" TargetMode="External"/><Relationship Id="rId14" Type="http://schemas.openxmlformats.org/officeDocument/2006/relationships/hyperlink" Target="kodeks://link/d?nd=9027690&amp;point=mark=000000000000000000000000000000000000000000000000007DM0K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768B-85F9-427D-B0F8-EF850AE4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14</Words>
  <Characters>2060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7</CharactersWithSpaces>
  <SharedDoc>false</SharedDoc>
  <HLinks>
    <vt:vector size="72" baseType="variant">
      <vt:variant>
        <vt:i4>83</vt:i4>
      </vt:variant>
      <vt:variant>
        <vt:i4>33</vt:i4>
      </vt:variant>
      <vt:variant>
        <vt:i4>0</vt:i4>
      </vt:variant>
      <vt:variant>
        <vt:i4>5</vt:i4>
      </vt:variant>
      <vt:variant>
        <vt:lpwstr>kodeks://link/d?nd=553525305&amp;point=mark=00000000000000000000000000000000000000000000000003737I24</vt:lpwstr>
      </vt:variant>
      <vt:variant>
        <vt:lpwstr/>
      </vt:variant>
      <vt:variant>
        <vt:i4>720902</vt:i4>
      </vt:variant>
      <vt:variant>
        <vt:i4>30</vt:i4>
      </vt:variant>
      <vt:variant>
        <vt:i4>0</vt:i4>
      </vt:variant>
      <vt:variant>
        <vt:i4>5</vt:i4>
      </vt:variant>
      <vt:variant>
        <vt:lpwstr>kodeks://link/d?nd=902044488&amp;point=mark=000000000000000000000000000000000000000000000000007D20K3</vt:lpwstr>
      </vt:variant>
      <vt:variant>
        <vt:lpwstr/>
      </vt:variant>
      <vt:variant>
        <vt:i4>1376349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1808297&amp;point=mark=000000000000000000000000000000000000000000000000008QE0M6</vt:lpwstr>
      </vt:variant>
      <vt:variant>
        <vt:lpwstr/>
      </vt:variant>
      <vt:variant>
        <vt:i4>144179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808297&amp;point=mark=000000000000000000000000000000000000000000000000008Q80M5</vt:lpwstr>
      </vt:variant>
      <vt:variant>
        <vt:lpwstr/>
      </vt:variant>
      <vt:variant>
        <vt:i4>1245259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808297&amp;point=mark=000000000000000000000000000000000000000000000000008PS0M1</vt:lpwstr>
      </vt:variant>
      <vt:variant>
        <vt:lpwstr/>
      </vt:variant>
      <vt:variant>
        <vt:i4>852045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2017047&amp;point=mark=0000000000000000000000000000000000000000000000000064U0IK</vt:lpwstr>
      </vt:variant>
      <vt:variant>
        <vt:lpwstr/>
      </vt:variant>
      <vt:variant>
        <vt:i4>4063339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27690&amp;point=mark=000000000000000000000000000000000000000000000000007DM0K8</vt:lpwstr>
      </vt:variant>
      <vt:variant>
        <vt:lpwstr/>
      </vt:variant>
      <vt:variant>
        <vt:i4>2556019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04937</vt:lpwstr>
      </vt:variant>
      <vt:variant>
        <vt:lpwstr/>
      </vt:variant>
      <vt:variant>
        <vt:i4>83</vt:i4>
      </vt:variant>
      <vt:variant>
        <vt:i4>9</vt:i4>
      </vt:variant>
      <vt:variant>
        <vt:i4>0</vt:i4>
      </vt:variant>
      <vt:variant>
        <vt:i4>5</vt:i4>
      </vt:variant>
      <vt:variant>
        <vt:lpwstr>kodeks://link/d?nd=553525305&amp;point=mark=00000000000000000000000000000000000000000000000003737I24</vt:lpwstr>
      </vt:variant>
      <vt:variant>
        <vt:lpwstr/>
      </vt:variant>
      <vt:variant>
        <vt:i4>852039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1808297&amp;point=mark=0000000000000000000000000000000000000000000000000064U0IK</vt:lpwstr>
      </vt:variant>
      <vt:variant>
        <vt:lpwstr/>
      </vt:variant>
      <vt:variant>
        <vt:i4>262146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876063&amp;point=mark=000000000000000000000000000000000000000000000000007D20K3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017047&amp;point=mark=0000000000000000000000000000000000000000000000000064U0I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0-12-22T10:13:00Z</cp:lastPrinted>
  <dcterms:created xsi:type="dcterms:W3CDTF">2021-01-29T08:00:00Z</dcterms:created>
  <dcterms:modified xsi:type="dcterms:W3CDTF">2021-01-29T08:00:00Z</dcterms:modified>
</cp:coreProperties>
</file>